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EF98" w14:textId="656C3CF7" w:rsidR="00773441" w:rsidRDefault="00882D56" w:rsidP="00F67490">
      <w:pPr>
        <w:pStyle w:val="Textkrper"/>
        <w:ind w:right="-471"/>
        <w:rPr>
          <w:rFonts w:ascii="Helvetica Neue Light" w:hAnsi="Helvetica Neue Light"/>
          <w:b/>
          <w:sz w:val="28"/>
          <w:szCs w:val="28"/>
        </w:rPr>
      </w:pPr>
      <w:r>
        <w:rPr>
          <w:rFonts w:ascii="Helvetica Neue Light" w:hAnsi="Helvetica Neue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5CA5" wp14:editId="6FCF3451">
                <wp:simplePos x="0" y="0"/>
                <wp:positionH relativeFrom="column">
                  <wp:posOffset>-104499</wp:posOffset>
                </wp:positionH>
                <wp:positionV relativeFrom="paragraph">
                  <wp:posOffset>-139065</wp:posOffset>
                </wp:positionV>
                <wp:extent cx="5486400" cy="608082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08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608FE" w14:textId="138BBBDB" w:rsidR="00882D56" w:rsidRPr="00882D56" w:rsidRDefault="00882D56">
                            <w:pPr>
                              <w:rPr>
                                <w:rFonts w:ascii="Helvetica Neue Light" w:hAnsi="Helvetica Neue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D56">
                              <w:rPr>
                                <w:rFonts w:ascii="Helvetica Neue Light" w:hAnsi="Helvetica Neue Light"/>
                                <w:b/>
                                <w:bCs/>
                                <w:sz w:val="28"/>
                                <w:szCs w:val="28"/>
                              </w:rPr>
                              <w:t>Hohenschwangau -Unter den Schlössern-</w:t>
                            </w:r>
                          </w:p>
                          <w:p w14:paraId="66A77F79" w14:textId="4AC43D30" w:rsidR="00882D56" w:rsidRPr="00882D56" w:rsidRDefault="00882D56">
                            <w:pPr>
                              <w:rPr>
                                <w:rFonts w:ascii="Helvetica Neue Light" w:hAnsi="Helvetica Neue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D56">
                              <w:rPr>
                                <w:rFonts w:ascii="Helvetica Neue Light" w:hAnsi="Helvetica Neue Light"/>
                                <w:b/>
                                <w:bCs/>
                                <w:sz w:val="28"/>
                                <w:szCs w:val="28"/>
                              </w:rPr>
                              <w:t>Fragenk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95C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5pt;margin-top:-10.95pt;width:6in;height:4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" fillcolor="white [3201]" stroked="f" strokeweight=".5pt">
                <v:textbox>
                  <w:txbxContent>
                    <w:p w14:paraId="074608FE" w14:textId="138BBBDB" w:rsidR="00882D56" w:rsidRPr="00882D56" w:rsidRDefault="00882D56">
                      <w:pPr>
                        <w:rPr>
                          <w:rFonts w:ascii="Helvetica Neue Light" w:hAnsi="Helvetica Neue Light"/>
                          <w:b/>
                          <w:bCs/>
                          <w:sz w:val="28"/>
                          <w:szCs w:val="28"/>
                        </w:rPr>
                      </w:pPr>
                      <w:r w:rsidRPr="00882D56">
                        <w:rPr>
                          <w:rFonts w:ascii="Helvetica Neue Light" w:hAnsi="Helvetica Neue Light"/>
                          <w:b/>
                          <w:bCs/>
                          <w:sz w:val="28"/>
                          <w:szCs w:val="28"/>
                        </w:rPr>
                        <w:t>Hohenschwangau -Unter den Schlössern-</w:t>
                      </w:r>
                    </w:p>
                    <w:p w14:paraId="66A77F79" w14:textId="4AC43D30" w:rsidR="00882D56" w:rsidRPr="00882D56" w:rsidRDefault="00882D56">
                      <w:pPr>
                        <w:rPr>
                          <w:rFonts w:ascii="Helvetica Neue Light" w:hAnsi="Helvetica Neue Light"/>
                          <w:b/>
                          <w:bCs/>
                          <w:sz w:val="28"/>
                          <w:szCs w:val="28"/>
                        </w:rPr>
                      </w:pPr>
                      <w:r w:rsidRPr="00882D56">
                        <w:rPr>
                          <w:rFonts w:ascii="Helvetica Neue Light" w:hAnsi="Helvetica Neue Light"/>
                          <w:b/>
                          <w:bCs/>
                          <w:sz w:val="28"/>
                          <w:szCs w:val="28"/>
                        </w:rPr>
                        <w:t>Fragenkatalog</w:t>
                      </w:r>
                    </w:p>
                  </w:txbxContent>
                </v:textbox>
              </v:shape>
            </w:pict>
          </mc:Fallback>
        </mc:AlternateContent>
      </w:r>
      <w:r w:rsidR="009B23B3">
        <w:rPr>
          <w:rFonts w:ascii="Helvetica Neue Light" w:hAnsi="Helvetica Neue Light"/>
          <w:b/>
          <w:sz w:val="28"/>
          <w:szCs w:val="28"/>
        </w:rPr>
        <w:t xml:space="preserve"> </w:t>
      </w:r>
      <w:r w:rsidR="00F67490">
        <w:rPr>
          <w:rFonts w:ascii="Helvetica Neue Light" w:hAnsi="Helvetica Neue Light"/>
          <w:b/>
          <w:sz w:val="28"/>
          <w:szCs w:val="28"/>
        </w:rPr>
        <w:t>Projekt Marktoberdorf</w:t>
      </w:r>
    </w:p>
    <w:p w14:paraId="224C0F0B" w14:textId="77777777" w:rsidR="00195D0C" w:rsidRPr="00E4011D" w:rsidRDefault="00195D0C" w:rsidP="00035A0B">
      <w:pPr>
        <w:pStyle w:val="Textkrper"/>
        <w:spacing w:after="0"/>
        <w:rPr>
          <w:rFonts w:ascii="Helvetica Neue" w:hAnsi="Helvetica Neue"/>
        </w:rPr>
      </w:pPr>
    </w:p>
    <w:p w14:paraId="747D946A" w14:textId="4FCAD363" w:rsidR="00DD4DB0" w:rsidRPr="00773441" w:rsidRDefault="00D66557" w:rsidP="00035A0B">
      <w:pPr>
        <w:pStyle w:val="Textkrper"/>
        <w:spacing w:after="0"/>
        <w:rPr>
          <w:rFonts w:ascii="Helvetica Neue Light" w:hAnsi="Helvetica Neue Light"/>
          <w:sz w:val="28"/>
          <w:szCs w:val="28"/>
        </w:rPr>
      </w:pPr>
      <w:r>
        <w:rPr>
          <w:rFonts w:ascii="Helvetica Neue Light" w:hAnsi="Helvetica Neue Light"/>
          <w:sz w:val="28"/>
          <w:szCs w:val="28"/>
        </w:rPr>
        <w:t>Name</w:t>
      </w:r>
      <w:r w:rsidR="00195D0C" w:rsidRPr="00773441">
        <w:rPr>
          <w:rFonts w:ascii="Helvetica Neue Light" w:hAnsi="Helvetica Neue Light"/>
          <w:sz w:val="28"/>
          <w:szCs w:val="28"/>
        </w:rPr>
        <w:t>:</w:t>
      </w:r>
    </w:p>
    <w:p w14:paraId="0944E5F6" w14:textId="69CAE01E" w:rsidR="00195D0C" w:rsidRPr="00773441" w:rsidRDefault="003208A1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end"/>
      </w:r>
    </w:p>
    <w:p w14:paraId="3336BFF9" w14:textId="77777777" w:rsidR="00195D0C" w:rsidRPr="00773441" w:rsidRDefault="00195D0C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</w:p>
    <w:p w14:paraId="566F705F" w14:textId="77777777" w:rsidR="00195D0C" w:rsidRPr="00773441" w:rsidRDefault="00195D0C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</w:p>
    <w:p w14:paraId="611466E5" w14:textId="39463096" w:rsidR="009F3C7C" w:rsidRPr="00773441" w:rsidRDefault="009F3C7C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  <w:sz w:val="28"/>
          <w:szCs w:val="28"/>
        </w:rPr>
      </w:pPr>
      <w:r w:rsidRPr="00773441">
        <w:rPr>
          <w:rFonts w:ascii="Helvetica Neue Light" w:hAnsi="Helvetica Neue Light" w:cs="Helvetica Neue"/>
          <w:sz w:val="28"/>
          <w:szCs w:val="28"/>
        </w:rPr>
        <w:t>Adresse:</w:t>
      </w:r>
      <w:r w:rsidR="005E3317" w:rsidRPr="00773441">
        <w:rPr>
          <w:rFonts w:ascii="Helvetica Neue Light" w:hAnsi="Helvetica Neue Light"/>
          <w:noProof/>
          <w:sz w:val="28"/>
          <w:szCs w:val="28"/>
        </w:rPr>
        <w:t xml:space="preserve"> </w:t>
      </w:r>
      <w:r w:rsidR="001052A7" w:rsidRPr="00773441">
        <w:rPr>
          <w:rFonts w:ascii="Helvetica Neue Light" w:hAnsi="Helvetica Neue Light"/>
          <w:noProof/>
          <w:sz w:val="28"/>
          <w:szCs w:val="28"/>
        </w:rPr>
        <w:t xml:space="preserve"> </w:t>
      </w:r>
    </w:p>
    <w:p w14:paraId="023F1D3E" w14:textId="38A36211" w:rsidR="00236DA2" w:rsidRPr="00773441" w:rsidRDefault="00236DA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separate"/>
      </w:r>
      <w:r w:rsidR="00A233E2"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="00A233E2"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="00A233E2"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="00A233E2"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="00A233E2"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end"/>
      </w:r>
      <w:bookmarkEnd w:id="0"/>
    </w:p>
    <w:p w14:paraId="66BC5307" w14:textId="6A0F4FD6" w:rsidR="009F3C7C" w:rsidRPr="00773441" w:rsidRDefault="00A233E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  <w:bookmarkEnd w:id="1"/>
    </w:p>
    <w:p w14:paraId="5332925A" w14:textId="7EC01DFF" w:rsidR="00DD4DB0" w:rsidRPr="00773441" w:rsidRDefault="00A233E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  <w:bookmarkEnd w:id="2"/>
    </w:p>
    <w:p w14:paraId="61CA2CB3" w14:textId="0DC7982A" w:rsidR="009F3C7C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  <w:sz w:val="28"/>
          <w:szCs w:val="28"/>
        </w:rPr>
      </w:pPr>
      <w:r w:rsidRPr="00773441">
        <w:rPr>
          <w:rFonts w:ascii="Helvetica Neue Light" w:hAnsi="Helvetica Neue Light" w:cs="Helvetica Neue"/>
          <w:sz w:val="28"/>
          <w:szCs w:val="28"/>
        </w:rPr>
        <w:t>Telefon</w:t>
      </w:r>
      <w:r w:rsidR="009F3C7C" w:rsidRPr="00773441">
        <w:rPr>
          <w:rFonts w:ascii="Helvetica Neue Light" w:hAnsi="Helvetica Neue Light" w:cs="Helvetica Neue"/>
          <w:sz w:val="28"/>
          <w:szCs w:val="28"/>
        </w:rPr>
        <w:t>:</w:t>
      </w:r>
      <w:r w:rsidR="005E3317" w:rsidRPr="00773441">
        <w:rPr>
          <w:rFonts w:ascii="Helvetica Neue Light" w:hAnsi="Helvetica Neue Light"/>
          <w:noProof/>
          <w:sz w:val="28"/>
          <w:szCs w:val="28"/>
        </w:rPr>
        <w:t xml:space="preserve"> </w:t>
      </w:r>
    </w:p>
    <w:p w14:paraId="164497F0" w14:textId="29A37BC5" w:rsidR="00236DA2" w:rsidRPr="00773441" w:rsidRDefault="00236DA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end"/>
      </w:r>
      <w:bookmarkEnd w:id="3"/>
    </w:p>
    <w:p w14:paraId="2421C438" w14:textId="29460F69" w:rsidR="009F3C7C" w:rsidRPr="00773441" w:rsidRDefault="00A233E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  <w:bookmarkEnd w:id="4"/>
    </w:p>
    <w:p w14:paraId="56256541" w14:textId="2B4BCEFA" w:rsidR="00DD4DB0" w:rsidRPr="00773441" w:rsidRDefault="00A233E2" w:rsidP="00195D0C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color w:val="000000" w:themeColor="text1"/>
          <w:sz w:val="28"/>
          <w:szCs w:val="28"/>
        </w:rPr>
        <w:fldChar w:fldCharType="end"/>
      </w:r>
      <w:bookmarkEnd w:id="5"/>
    </w:p>
    <w:p w14:paraId="3E714F1E" w14:textId="361B001A" w:rsidR="009F3C7C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  <w:sz w:val="28"/>
          <w:szCs w:val="28"/>
        </w:rPr>
      </w:pPr>
      <w:r w:rsidRPr="00773441">
        <w:rPr>
          <w:rFonts w:ascii="Helvetica Neue Light" w:hAnsi="Helvetica Neue Light" w:cs="Helvetica Neue"/>
          <w:sz w:val="28"/>
          <w:szCs w:val="28"/>
        </w:rPr>
        <w:t>Email</w:t>
      </w:r>
      <w:r w:rsidR="009F3C7C" w:rsidRPr="00773441">
        <w:rPr>
          <w:rFonts w:ascii="Helvetica Neue Light" w:hAnsi="Helvetica Neue Light" w:cs="Helvetica Neue"/>
          <w:sz w:val="28"/>
          <w:szCs w:val="28"/>
        </w:rPr>
        <w:t>:</w:t>
      </w:r>
      <w:r w:rsidR="005E3317" w:rsidRPr="00773441">
        <w:rPr>
          <w:rFonts w:ascii="Helvetica Neue Light" w:hAnsi="Helvetica Neue Light"/>
          <w:noProof/>
          <w:sz w:val="28"/>
          <w:szCs w:val="28"/>
        </w:rPr>
        <w:t xml:space="preserve"> </w:t>
      </w:r>
    </w:p>
    <w:p w14:paraId="752E7ABF" w14:textId="5078B75C" w:rsidR="00195D0C" w:rsidRPr="00773441" w:rsidRDefault="00195D0C" w:rsidP="007A6879">
      <w:pPr>
        <w:framePr w:w="4181" w:hSpace="142" w:wrap="around" w:vAnchor="text" w:hAnchor="page" w:x="142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pP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instrText xml:space="preserve"> FORMTEXT </w:instrTex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separate"/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t> </w:t>
      </w:r>
      <w:r w:rsidRPr="00773441">
        <w:rPr>
          <w:rFonts w:ascii="Helvetica Neue Light" w:hAnsi="Helvetica Neue Light" w:cs="Arial"/>
          <w:noProof/>
          <w:color w:val="000000" w:themeColor="text1"/>
          <w:sz w:val="28"/>
          <w:szCs w:val="28"/>
        </w:rPr>
        <w:fldChar w:fldCharType="end"/>
      </w:r>
      <w:bookmarkEnd w:id="6"/>
    </w:p>
    <w:p w14:paraId="421F24DB" w14:textId="77777777" w:rsidR="00E4011D" w:rsidRPr="00773441" w:rsidRDefault="00E4011D" w:rsidP="007A6879">
      <w:pPr>
        <w:framePr w:w="4181" w:hSpace="142" w:wrap="around" w:vAnchor="text" w:hAnchor="page" w:x="142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 Light" w:hAnsi="Helvetica Neue Light" w:cs="Arial"/>
          <w:noProof/>
          <w:color w:val="000000" w:themeColor="text1"/>
          <w:sz w:val="28"/>
          <w:szCs w:val="28"/>
        </w:rPr>
      </w:pPr>
    </w:p>
    <w:p w14:paraId="77455B7F" w14:textId="77777777" w:rsidR="00195D0C" w:rsidRPr="00773441" w:rsidRDefault="00195D0C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  <w:sz w:val="20"/>
          <w:szCs w:val="20"/>
        </w:rPr>
      </w:pPr>
    </w:p>
    <w:p w14:paraId="56E8D60E" w14:textId="1A32E0B1" w:rsidR="00DD4DB0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  <w:b/>
          <w:bCs/>
        </w:rPr>
      </w:pPr>
      <w:r w:rsidRPr="00773441">
        <w:rPr>
          <w:rFonts w:ascii="Helvetica Neue Light" w:hAnsi="Helvetica Neue Light" w:cs="Helvetica Neue"/>
          <w:b/>
          <w:bCs/>
        </w:rPr>
        <w:t xml:space="preserve">Nutzungsart:                                                                                           </w:t>
      </w:r>
    </w:p>
    <w:p w14:paraId="2B34B81C" w14:textId="051DAC86" w:rsidR="00773441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t xml:space="preserve">                                                                            </w:t>
      </w:r>
      <w:r w:rsidR="00DD4DB0" w:rsidRPr="00773441">
        <w:rPr>
          <w:rFonts w:ascii="Helvetica Neue Light" w:hAnsi="Helvetica Neue Light" w:cs="Helvetica Neu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="00DD4DB0"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="00DD4DB0" w:rsidRPr="00773441">
        <w:rPr>
          <w:rFonts w:ascii="Helvetica Neue Light" w:hAnsi="Helvetica Neue Light" w:cs="Helvetica Neue"/>
        </w:rPr>
        <w:fldChar w:fldCharType="end"/>
      </w:r>
      <w:bookmarkEnd w:id="7"/>
      <w:r w:rsidRPr="00773441">
        <w:rPr>
          <w:rFonts w:ascii="Helvetica Neue Light" w:hAnsi="Helvetica Neue Light" w:cs="Helvetica Neue"/>
        </w:rPr>
        <w:t xml:space="preserve"> Eigennutzung</w:t>
      </w:r>
    </w:p>
    <w:p w14:paraId="149A02ED" w14:textId="1A5C8E03" w:rsidR="00773441" w:rsidRPr="00773441" w:rsidRDefault="00DD4DB0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8"/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bookmarkEnd w:id="8"/>
      <w:r w:rsidR="00E4011D" w:rsidRPr="00773441">
        <w:rPr>
          <w:rFonts w:ascii="Helvetica Neue Light" w:hAnsi="Helvetica Neue Light" w:cs="Helvetica Neue"/>
        </w:rPr>
        <w:t xml:space="preserve"> Vermietung</w:t>
      </w:r>
    </w:p>
    <w:p w14:paraId="2650E985" w14:textId="3BD567A0" w:rsidR="003F4700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7"/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bookmarkEnd w:id="9"/>
      <w:r w:rsidRPr="00773441">
        <w:rPr>
          <w:rFonts w:ascii="Helvetica Neue Light" w:hAnsi="Helvetica Neue Light" w:cs="Helvetica Neue"/>
        </w:rPr>
        <w:t xml:space="preserve"> zur Miete </w:t>
      </w:r>
      <w:r w:rsidR="003F4700" w:rsidRPr="00773441">
        <w:rPr>
          <w:rFonts w:ascii="Helvetica Neue Light" w:hAnsi="Helvetica Neue Light" w:cs="Helvetica Neue"/>
        </w:rPr>
        <w:t xml:space="preserve">                                                                </w:t>
      </w:r>
    </w:p>
    <w:p w14:paraId="297B89F2" w14:textId="2CE2992E" w:rsidR="00DD4DB0" w:rsidRPr="00773441" w:rsidRDefault="003F4700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t xml:space="preserve">                                                   </w:t>
      </w:r>
    </w:p>
    <w:p w14:paraId="22819CA1" w14:textId="505506EC" w:rsidR="009567A5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  <w:b/>
          <w:bCs/>
        </w:rPr>
      </w:pPr>
      <w:r w:rsidRPr="00773441">
        <w:rPr>
          <w:rFonts w:ascii="Helvetica Neue Light" w:hAnsi="Helvetica Neue Light" w:cs="Helvetica Neue"/>
          <w:b/>
          <w:bCs/>
        </w:rPr>
        <w:t>Budget:</w:t>
      </w:r>
    </w:p>
    <w:p w14:paraId="6C714445" w14:textId="77777777" w:rsidR="00E4011D" w:rsidRPr="00773441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</w:p>
    <w:p w14:paraId="14A5C339" w14:textId="2B1337A6" w:rsidR="00773441" w:rsidRDefault="004B30D5" w:rsidP="00E4011D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6"/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bookmarkEnd w:id="10"/>
      <w:r w:rsidR="00E4011D" w:rsidRPr="00773441">
        <w:rPr>
          <w:rFonts w:ascii="Helvetica Neue Light" w:hAnsi="Helvetica Neue Light" w:cs="Helvetica Neue"/>
        </w:rPr>
        <w:t xml:space="preserve"> </w:t>
      </w:r>
      <w:r w:rsidR="006C7DC6">
        <w:rPr>
          <w:rFonts w:ascii="Helvetica Neue Light" w:hAnsi="Helvetica Neue Light" w:cs="Helvetica Neue"/>
        </w:rPr>
        <w:tab/>
      </w:r>
      <w:r w:rsidR="006C7DC6">
        <w:rPr>
          <w:rFonts w:ascii="Helvetica Neue Light" w:hAnsi="Helvetica Neue Light" w:cs="Helvetica Neue"/>
        </w:rPr>
        <w:tab/>
      </w:r>
      <w:r w:rsidR="00E4011D" w:rsidRPr="00773441">
        <w:rPr>
          <w:rFonts w:ascii="Helvetica Neue Light" w:hAnsi="Helvetica Neue Light" w:cs="Helvetica Neue"/>
        </w:rPr>
        <w:t>&lt;</w:t>
      </w:r>
      <w:r w:rsidR="00F67490">
        <w:rPr>
          <w:rFonts w:ascii="Helvetica Neue Light" w:hAnsi="Helvetica Neue Light" w:cs="Helvetica Neue"/>
        </w:rPr>
        <w:t xml:space="preserve"> </w:t>
      </w:r>
      <w:r w:rsidR="00E4011D" w:rsidRPr="00773441">
        <w:rPr>
          <w:rFonts w:ascii="Helvetica Neue Light" w:hAnsi="Helvetica Neue Light" w:cs="Helvetica Neue"/>
        </w:rPr>
        <w:t xml:space="preserve">200.000 € </w:t>
      </w:r>
      <w:r w:rsidRPr="00773441">
        <w:rPr>
          <w:rFonts w:ascii="Helvetica Neue Light" w:hAnsi="Helvetica Neue Light" w:cs="Helvetica Neue"/>
        </w:rPr>
        <w:t xml:space="preserve"> </w:t>
      </w:r>
      <w:r w:rsidR="00E4011D" w:rsidRPr="00773441">
        <w:rPr>
          <w:rFonts w:ascii="Helvetica Neue Light" w:hAnsi="Helvetica Neue Light" w:cs="Helvetica Neue"/>
        </w:rPr>
        <w:t xml:space="preserve">                                                    </w:t>
      </w:r>
    </w:p>
    <w:p w14:paraId="47D50469" w14:textId="1A7630BD" w:rsidR="00773441" w:rsidRDefault="004B30D5" w:rsidP="00E4011D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7"/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bookmarkEnd w:id="11"/>
      <w:r w:rsidR="00E4011D" w:rsidRPr="00773441">
        <w:rPr>
          <w:rFonts w:ascii="Helvetica Neue Light" w:hAnsi="Helvetica Neue Light" w:cs="Helvetica Neue"/>
        </w:rPr>
        <w:t xml:space="preserve"> 200.000 € </w:t>
      </w:r>
      <w:r w:rsidR="006C7DC6">
        <w:rPr>
          <w:rFonts w:ascii="Helvetica Neue Light" w:hAnsi="Helvetica Neue Light" w:cs="Helvetica Neue"/>
        </w:rPr>
        <w:t>-</w:t>
      </w:r>
      <w:r w:rsidR="00E4011D" w:rsidRPr="00773441">
        <w:rPr>
          <w:rFonts w:ascii="Helvetica Neue Light" w:hAnsi="Helvetica Neue Light" w:cs="Helvetica Neue"/>
        </w:rPr>
        <w:t xml:space="preserve"> 300.000 € </w:t>
      </w:r>
      <w:r w:rsidRPr="00773441">
        <w:rPr>
          <w:rFonts w:ascii="Helvetica Neue Light" w:hAnsi="Helvetica Neue Light" w:cs="Helvetica Neue"/>
        </w:rPr>
        <w:t xml:space="preserve"> </w:t>
      </w:r>
      <w:r w:rsidR="00E4011D" w:rsidRPr="00773441">
        <w:rPr>
          <w:rFonts w:ascii="Helvetica Neue Light" w:hAnsi="Helvetica Neue Light" w:cs="Helvetica Neue"/>
        </w:rPr>
        <w:t xml:space="preserve">                                 </w:t>
      </w:r>
    </w:p>
    <w:p w14:paraId="41AC3E41" w14:textId="433887AB" w:rsidR="004B30D5" w:rsidRPr="00773441" w:rsidRDefault="004B30D5" w:rsidP="00E4011D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8"/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bookmarkEnd w:id="12"/>
      <w:r w:rsidR="00E4011D" w:rsidRPr="00773441">
        <w:rPr>
          <w:rFonts w:ascii="Helvetica Neue Light" w:hAnsi="Helvetica Neue Light" w:cs="Helvetica Neue"/>
        </w:rPr>
        <w:t xml:space="preserve"> 300.000 € - 400.000 €  </w:t>
      </w:r>
    </w:p>
    <w:p w14:paraId="6507B26C" w14:textId="6AB9901F" w:rsidR="00773441" w:rsidRPr="00D66557" w:rsidRDefault="00E4011D" w:rsidP="009F3C7C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5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3"/>
      <w:r w:rsidRPr="00773441">
        <w:rPr>
          <w:rFonts w:ascii="Helvetica Neue Light" w:hAnsi="Helvetica Neue Light"/>
          <w:noProof/>
        </w:rPr>
        <w:t xml:space="preserve"> 400.000 € - 500.000 €</w:t>
      </w:r>
    </w:p>
    <w:p w14:paraId="41233561" w14:textId="6BDAEFC4" w:rsidR="003F4700" w:rsidRPr="00D66557" w:rsidRDefault="00E4011D" w:rsidP="00D66557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4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4"/>
      <w:r w:rsidRPr="00773441">
        <w:rPr>
          <w:rFonts w:ascii="Helvetica Neue Light" w:hAnsi="Helvetica Neue Light"/>
          <w:noProof/>
        </w:rPr>
        <w:t xml:space="preserve"> </w:t>
      </w:r>
      <w:r w:rsidR="006C7DC6">
        <w:rPr>
          <w:rFonts w:ascii="Helvetica Neue Light" w:hAnsi="Helvetica Neue Light"/>
          <w:noProof/>
        </w:rPr>
        <w:tab/>
      </w:r>
      <w:r w:rsidR="006C7DC6">
        <w:rPr>
          <w:rFonts w:ascii="Helvetica Neue Light" w:hAnsi="Helvetica Neue Light"/>
          <w:noProof/>
        </w:rPr>
        <w:tab/>
      </w:r>
      <w:r w:rsidRPr="00773441">
        <w:rPr>
          <w:rFonts w:ascii="Helvetica Neue Light" w:hAnsi="Helvetica Neue Light"/>
          <w:noProof/>
        </w:rPr>
        <w:t>&gt;</w:t>
      </w:r>
      <w:r w:rsidR="006C7DC6">
        <w:rPr>
          <w:rFonts w:ascii="Helvetica Neue Light" w:hAnsi="Helvetica Neue Light"/>
          <w:noProof/>
        </w:rPr>
        <w:t xml:space="preserve"> </w:t>
      </w:r>
      <w:r w:rsidRPr="00773441">
        <w:rPr>
          <w:rFonts w:ascii="Helvetica Neue Light" w:hAnsi="Helvetica Neue Light"/>
          <w:noProof/>
        </w:rPr>
        <w:t xml:space="preserve">500.000 €                                           </w:t>
      </w:r>
    </w:p>
    <w:p w14:paraId="3956AA18" w14:textId="04AD3D84" w:rsidR="00E4011D" w:rsidRPr="00773441" w:rsidRDefault="00D66557" w:rsidP="002669D6">
      <w:pPr>
        <w:widowControl w:val="0"/>
        <w:tabs>
          <w:tab w:val="left" w:pos="1134"/>
        </w:tabs>
        <w:autoSpaceDE w:val="0"/>
        <w:autoSpaceDN w:val="0"/>
        <w:adjustRightInd w:val="0"/>
        <w:ind w:right="142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>
        <w:rPr>
          <w:rFonts w:ascii="Helvetica Neue Light" w:hAnsi="Helvetica Neue Light"/>
          <w:noProof/>
        </w:rPr>
        <w:t>__________________</w:t>
      </w:r>
      <w:r w:rsidRPr="00773441">
        <w:rPr>
          <w:rFonts w:ascii="Helvetica Neue Light" w:hAnsi="Helvetica Neue Light"/>
          <w:noProof/>
        </w:rPr>
        <w:t xml:space="preserve"> €</w:t>
      </w:r>
    </w:p>
    <w:p w14:paraId="5CD0DC6C" w14:textId="4EA00BBB" w:rsidR="00E4011D" w:rsidRDefault="00E4011D" w:rsidP="002669D6">
      <w:pPr>
        <w:widowControl w:val="0"/>
        <w:autoSpaceDE w:val="0"/>
        <w:autoSpaceDN w:val="0"/>
        <w:adjustRightInd w:val="0"/>
        <w:ind w:right="-896"/>
        <w:rPr>
          <w:rFonts w:ascii="Helvetica Neue" w:hAnsi="Helvetica Neue"/>
          <w:noProof/>
        </w:rPr>
      </w:pPr>
    </w:p>
    <w:p w14:paraId="6CEEE211" w14:textId="2B913914" w:rsidR="00FC4CF6" w:rsidRPr="00D66557" w:rsidRDefault="00D66557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/>
          <w:b/>
          <w:bCs/>
          <w:noProof/>
        </w:rPr>
      </w:pPr>
      <w:r w:rsidRPr="00D66557">
        <w:rPr>
          <w:rFonts w:ascii="Helvetica Neue Light" w:hAnsi="Helvetica Neue Light"/>
          <w:b/>
          <w:bCs/>
          <w:noProof/>
        </w:rPr>
        <w:t>Anmerkungen:</w:t>
      </w:r>
    </w:p>
    <w:p w14:paraId="101160B2" w14:textId="77777777" w:rsidR="00D66557" w:rsidRPr="00D66557" w:rsidRDefault="00D66557" w:rsidP="00D66557">
      <w:pPr>
        <w:framePr w:w="8971" w:h="1265" w:hRule="exact" w:hSpace="141" w:wrap="around" w:vAnchor="text" w:hAnchor="page" w:x="1396" w:y="115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Helvetica Neue Light" w:hAnsi="Helvetica Neue Light" w:cs="Arial"/>
          <w:noProof/>
          <w:color w:val="000000" w:themeColor="text1"/>
          <w:sz w:val="20"/>
          <w:szCs w:val="20"/>
        </w:rPr>
      </w:pP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instrText xml:space="preserve"> FORMTEXT </w:instrTex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fldChar w:fldCharType="separate"/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t> </w: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t> </w: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t> </w: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t> </w: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t> </w:t>
      </w:r>
      <w:r w:rsidRPr="00D66557">
        <w:rPr>
          <w:rFonts w:ascii="Helvetica Neue Light" w:hAnsi="Helvetica Neue Light" w:cs="Arial"/>
          <w:noProof/>
          <w:color w:val="000000" w:themeColor="text1"/>
          <w:sz w:val="20"/>
          <w:szCs w:val="20"/>
        </w:rPr>
        <w:fldChar w:fldCharType="end"/>
      </w:r>
    </w:p>
    <w:p w14:paraId="65D9B2C4" w14:textId="0BA69557" w:rsidR="00D66557" w:rsidRDefault="00D66557" w:rsidP="002669D6">
      <w:pPr>
        <w:widowControl w:val="0"/>
        <w:autoSpaceDE w:val="0"/>
        <w:autoSpaceDN w:val="0"/>
        <w:adjustRightInd w:val="0"/>
        <w:ind w:right="-896"/>
        <w:rPr>
          <w:rFonts w:ascii="Helvetica Neue" w:hAnsi="Helvetica Neue"/>
          <w:noProof/>
        </w:rPr>
      </w:pPr>
    </w:p>
    <w:p w14:paraId="4FC7227B" w14:textId="2582BA80" w:rsidR="00D66557" w:rsidRDefault="00D66557" w:rsidP="002669D6">
      <w:pPr>
        <w:widowControl w:val="0"/>
        <w:autoSpaceDE w:val="0"/>
        <w:autoSpaceDN w:val="0"/>
        <w:adjustRightInd w:val="0"/>
        <w:ind w:right="-896"/>
        <w:rPr>
          <w:rFonts w:ascii="Helvetica Neue" w:hAnsi="Helvetica Neue"/>
          <w:noProof/>
        </w:rPr>
      </w:pPr>
    </w:p>
    <w:p w14:paraId="233996F8" w14:textId="77777777" w:rsidR="00D66557" w:rsidRDefault="00D66557" w:rsidP="002669D6">
      <w:pPr>
        <w:widowControl w:val="0"/>
        <w:autoSpaceDE w:val="0"/>
        <w:autoSpaceDN w:val="0"/>
        <w:adjustRightInd w:val="0"/>
        <w:ind w:right="-896"/>
        <w:rPr>
          <w:rFonts w:ascii="Helvetica Neue" w:hAnsi="Helvetica Neue"/>
          <w:noProof/>
        </w:rPr>
      </w:pPr>
    </w:p>
    <w:p w14:paraId="76EBB05C" w14:textId="77777777" w:rsidR="00FC4CF6" w:rsidRPr="00E4011D" w:rsidRDefault="00FC4CF6" w:rsidP="002669D6">
      <w:pPr>
        <w:widowControl w:val="0"/>
        <w:autoSpaceDE w:val="0"/>
        <w:autoSpaceDN w:val="0"/>
        <w:adjustRightInd w:val="0"/>
        <w:ind w:right="-896"/>
        <w:rPr>
          <w:rFonts w:ascii="Helvetica Neue" w:hAnsi="Helvetica Neue" w:cs="Helvetica Neue"/>
          <w:sz w:val="32"/>
          <w:szCs w:val="32"/>
        </w:rPr>
      </w:pPr>
    </w:p>
    <w:p w14:paraId="6B5E7C1B" w14:textId="77777777" w:rsidR="00AC610B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  <w:b/>
          <w:bCs/>
        </w:rPr>
      </w:pPr>
      <w:r>
        <w:rPr>
          <w:rFonts w:ascii="Helvetica Neue Light" w:hAnsi="Helvetica Neue Light" w:cs="Helvetica Neue"/>
          <w:b/>
          <w:bCs/>
        </w:rPr>
        <w:t>Zimmeranzahl:</w:t>
      </w:r>
    </w:p>
    <w:p w14:paraId="7655B2F9" w14:textId="77777777" w:rsidR="00882D56" w:rsidRDefault="00882D56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  <w:b/>
          <w:bCs/>
        </w:rPr>
      </w:pPr>
    </w:p>
    <w:p w14:paraId="058C38D9" w14:textId="21580767" w:rsidR="00AC610B" w:rsidRDefault="00882D56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  <w:b/>
          <w:bCs/>
        </w:rPr>
      </w:pPr>
      <w:r>
        <w:rPr>
          <w:rFonts w:ascii="Helvetica Neue Light" w:hAnsi="Helvetica Neue Light" w:cs="Helvetica Neue"/>
          <w:b/>
          <w:bCs/>
        </w:rPr>
        <w:t>Zimmeranzahl</w:t>
      </w:r>
      <w:r w:rsidRPr="00773441">
        <w:rPr>
          <w:rFonts w:ascii="Helvetica Neue Light" w:hAnsi="Helvetica Neue Light" w:cs="Helvetica Neue"/>
          <w:b/>
          <w:bCs/>
        </w:rPr>
        <w:t>:</w:t>
      </w:r>
    </w:p>
    <w:p w14:paraId="6F4E87E5" w14:textId="77777777" w:rsidR="00882D56" w:rsidRDefault="00882D56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  <w:b/>
          <w:bCs/>
        </w:rPr>
      </w:pPr>
    </w:p>
    <w:p w14:paraId="7003F793" w14:textId="43E7945B" w:rsidR="00AC610B" w:rsidRPr="00AC610B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 w:rsidRPr="00AC610B">
        <w:rPr>
          <w:rFonts w:ascii="Helvetica Neue Light" w:hAnsi="Helvetica Neue Light" w:cs="Helvetica Neue"/>
        </w:rPr>
        <w:t>1 Zimmer</w:t>
      </w:r>
      <w:r>
        <w:rPr>
          <w:rFonts w:ascii="Helvetica Neue Light" w:hAnsi="Helvetica Neue Light" w:cs="Helvetica Neue"/>
        </w:rPr>
        <w:t xml:space="preserve"> </w:t>
      </w:r>
    </w:p>
    <w:p w14:paraId="5853588F" w14:textId="774A784B" w:rsidR="00AC610B" w:rsidRPr="00AC610B" w:rsidRDefault="00A11486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>
        <w:rPr>
          <w:rFonts w:ascii="Helvetica Neue Light" w:hAnsi="Helvetica Neue Light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>
        <w:rPr>
          <w:rFonts w:ascii="Helvetica Neue Light" w:hAnsi="Helvetica Neue Light"/>
          <w:noProof/>
        </w:rPr>
        <w:fldChar w:fldCharType="end"/>
      </w:r>
      <w:r w:rsidR="00AC610B" w:rsidRPr="00773441">
        <w:rPr>
          <w:rFonts w:ascii="Helvetica Neue Light" w:hAnsi="Helvetica Neue Light"/>
          <w:noProof/>
        </w:rPr>
        <w:t xml:space="preserve"> </w:t>
      </w:r>
      <w:r w:rsidR="00AC610B" w:rsidRPr="00AC610B">
        <w:rPr>
          <w:rFonts w:ascii="Helvetica Neue Light" w:hAnsi="Helvetica Neue Light" w:cs="Helvetica Neue"/>
        </w:rPr>
        <w:t>2 Zimmer</w:t>
      </w:r>
    </w:p>
    <w:p w14:paraId="6538039B" w14:textId="11A147F9" w:rsidR="00AC610B" w:rsidRPr="00AC610B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 w:rsidRPr="00AC610B">
        <w:rPr>
          <w:rFonts w:ascii="Helvetica Neue Light" w:hAnsi="Helvetica Neue Light" w:cs="Helvetica Neue"/>
        </w:rPr>
        <w:t>3 Zimmer</w:t>
      </w:r>
    </w:p>
    <w:p w14:paraId="4663A1DE" w14:textId="17F14EEC" w:rsidR="00AC610B" w:rsidRPr="00AC610B" w:rsidRDefault="00A11486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>
        <w:rPr>
          <w:rFonts w:ascii="Helvetica Neue Light" w:hAnsi="Helvetica Neue Light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>
        <w:rPr>
          <w:rFonts w:ascii="Helvetica Neue Light" w:hAnsi="Helvetica Neue Light"/>
          <w:noProof/>
        </w:rPr>
        <w:fldChar w:fldCharType="end"/>
      </w:r>
      <w:r w:rsidR="00AC610B" w:rsidRPr="00773441">
        <w:rPr>
          <w:rFonts w:ascii="Helvetica Neue Light" w:hAnsi="Helvetica Neue Light"/>
          <w:noProof/>
        </w:rPr>
        <w:t xml:space="preserve"> </w:t>
      </w:r>
      <w:r w:rsidR="00AC610B" w:rsidRPr="00AC610B">
        <w:rPr>
          <w:rFonts w:ascii="Helvetica Neue Light" w:hAnsi="Helvetica Neue Light" w:cs="Helvetica Neue"/>
        </w:rPr>
        <w:t>4 Zimmer</w:t>
      </w:r>
    </w:p>
    <w:p w14:paraId="5ADBE3B1" w14:textId="4AD9BA99" w:rsidR="00AC610B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 w:rsidRPr="00AC610B">
        <w:rPr>
          <w:rFonts w:ascii="Helvetica Neue Light" w:hAnsi="Helvetica Neue Light" w:cs="Helvetica Neue"/>
        </w:rPr>
        <w:t xml:space="preserve">5 Zimmer </w:t>
      </w:r>
    </w:p>
    <w:p w14:paraId="12F5F776" w14:textId="147165F8" w:rsidR="006440E0" w:rsidRPr="00AC610B" w:rsidRDefault="00F67490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>
        <w:rPr>
          <w:rFonts w:ascii="Helvetica Neue Light" w:hAnsi="Helvetica Neue Light" w:cs="Helvetica Neue"/>
        </w:rPr>
        <w:t>_</w:t>
      </w:r>
      <w:r w:rsidRPr="00AC610B">
        <w:rPr>
          <w:rFonts w:ascii="Helvetica Neue Light" w:hAnsi="Helvetica Neue Light" w:cs="Helvetica Neue"/>
        </w:rPr>
        <w:t xml:space="preserve"> Zimmer</w:t>
      </w:r>
    </w:p>
    <w:p w14:paraId="5815371C" w14:textId="77777777" w:rsidR="00AC610B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 w:cs="Helvetica Neue"/>
          <w:b/>
          <w:bCs/>
        </w:rPr>
      </w:pPr>
    </w:p>
    <w:p w14:paraId="2D39F53A" w14:textId="0C55F142" w:rsidR="002669D6" w:rsidRPr="00773441" w:rsidRDefault="00AC610B" w:rsidP="002669D6">
      <w:pPr>
        <w:widowControl w:val="0"/>
        <w:autoSpaceDE w:val="0"/>
        <w:autoSpaceDN w:val="0"/>
        <w:adjustRightInd w:val="0"/>
        <w:ind w:right="-896"/>
        <w:rPr>
          <w:rFonts w:ascii="Helvetica Neue Light" w:hAnsi="Helvetica Neue Light"/>
          <w:b/>
          <w:bCs/>
          <w:noProof/>
        </w:rPr>
      </w:pPr>
      <w:r>
        <w:rPr>
          <w:rFonts w:ascii="Helvetica Neue Light" w:hAnsi="Helvetica Neue Light" w:cs="Helvetica Neue"/>
          <w:b/>
          <w:bCs/>
        </w:rPr>
        <w:t>Wohnungsgröße</w:t>
      </w:r>
      <w:r w:rsidR="002669D6" w:rsidRPr="00773441">
        <w:rPr>
          <w:rFonts w:ascii="Helvetica Neue Light" w:hAnsi="Helvetica Neue Light" w:cs="Helvetica Neue"/>
          <w:b/>
          <w:bCs/>
        </w:rPr>
        <w:t>:</w:t>
      </w:r>
      <w:r w:rsidR="002669D6" w:rsidRPr="00773441">
        <w:rPr>
          <w:rFonts w:ascii="Helvetica Neue Light" w:hAnsi="Helvetica Neue Light" w:cs="Helvetica Neue"/>
          <w:b/>
          <w:bCs/>
        </w:rPr>
        <w:tab/>
      </w:r>
      <w:r w:rsidR="002669D6" w:rsidRPr="00773441">
        <w:rPr>
          <w:rFonts w:ascii="Helvetica Neue Light" w:hAnsi="Helvetica Neue Light" w:cs="Helvetica Neue"/>
          <w:b/>
          <w:bCs/>
        </w:rPr>
        <w:tab/>
      </w:r>
      <w:r w:rsidR="002669D6" w:rsidRPr="00773441">
        <w:rPr>
          <w:rFonts w:ascii="Helvetica Neue Light" w:hAnsi="Helvetica Neue Light" w:cs="Helvetica Neue"/>
          <w:b/>
          <w:bCs/>
        </w:rPr>
        <w:tab/>
      </w:r>
      <w:r w:rsidR="002669D6" w:rsidRPr="00773441">
        <w:rPr>
          <w:rFonts w:ascii="Helvetica Neue Light" w:hAnsi="Helvetica Neue Light"/>
          <w:b/>
          <w:bCs/>
          <w:noProof/>
        </w:rPr>
        <w:t xml:space="preserve"> </w:t>
      </w:r>
    </w:p>
    <w:p w14:paraId="141913EC" w14:textId="77777777" w:rsidR="00E4011D" w:rsidRPr="00773441" w:rsidRDefault="00E4011D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</w:p>
    <w:p w14:paraId="5BD7F855" w14:textId="235BC111" w:rsidR="00773441" w:rsidRPr="00773441" w:rsidRDefault="002669D6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7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5"/>
      <w:r w:rsidR="00773441" w:rsidRPr="00773441">
        <w:rPr>
          <w:rFonts w:ascii="Helvetica Neue Light" w:hAnsi="Helvetica Neue Light"/>
          <w:noProof/>
        </w:rPr>
        <w:t xml:space="preserve"> </w:t>
      </w:r>
      <w:r w:rsidR="004745DA">
        <w:rPr>
          <w:rFonts w:ascii="Helvetica Neue Light" w:hAnsi="Helvetica Neue Light"/>
          <w:noProof/>
        </w:rPr>
        <w:t xml:space="preserve">    </w:t>
      </w:r>
      <w:r w:rsidR="00773441" w:rsidRPr="00773441">
        <w:rPr>
          <w:rFonts w:ascii="Helvetica Neue Light" w:hAnsi="Helvetica Neue Light"/>
          <w:noProof/>
        </w:rPr>
        <w:t>40</w:t>
      </w:r>
      <w:r w:rsidR="006C7DC6">
        <w:rPr>
          <w:rFonts w:ascii="Helvetica Neue Light" w:hAnsi="Helvetica Neue Light"/>
          <w:noProof/>
        </w:rPr>
        <w:t xml:space="preserve"> </w:t>
      </w:r>
      <w:r w:rsidR="00773441" w:rsidRPr="00773441">
        <w:rPr>
          <w:rFonts w:ascii="Helvetica Neue Light" w:hAnsi="Helvetica Neue Light"/>
          <w:noProof/>
        </w:rPr>
        <w:t>-</w:t>
      </w:r>
      <w:r w:rsidR="006C7DC6">
        <w:rPr>
          <w:rFonts w:ascii="Helvetica Neue Light" w:hAnsi="Helvetica Neue Light"/>
          <w:noProof/>
        </w:rPr>
        <w:t xml:space="preserve"> </w:t>
      </w:r>
      <w:r w:rsidR="00773441" w:rsidRPr="00773441">
        <w:rPr>
          <w:rFonts w:ascii="Helvetica Neue Light" w:hAnsi="Helvetica Neue Light"/>
          <w:noProof/>
        </w:rPr>
        <w:t>55</w:t>
      </w:r>
      <w:r w:rsidR="006C7DC6">
        <w:rPr>
          <w:rFonts w:ascii="Helvetica Neue Light" w:hAnsi="Helvetica Neue Light"/>
          <w:noProof/>
        </w:rPr>
        <w:t xml:space="preserve"> </w:t>
      </w:r>
      <w:r w:rsidR="00F67490">
        <w:rPr>
          <w:rFonts w:ascii="Helvetica Neue Light" w:hAnsi="Helvetica Neue Light"/>
          <w:noProof/>
        </w:rPr>
        <w:t>m</w:t>
      </w:r>
      <w:r w:rsidR="00F67490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</w:p>
    <w:p w14:paraId="5B3B62A5" w14:textId="43A31A93" w:rsidR="00773441" w:rsidRPr="00773441" w:rsidRDefault="002669D6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8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6"/>
      <w:r w:rsidR="00773441" w:rsidRPr="00773441">
        <w:rPr>
          <w:rFonts w:ascii="Helvetica Neue Light" w:hAnsi="Helvetica Neue Light"/>
          <w:noProof/>
        </w:rPr>
        <w:t xml:space="preserve"> </w:t>
      </w:r>
      <w:r w:rsidR="004745DA">
        <w:rPr>
          <w:rFonts w:ascii="Helvetica Neue Light" w:hAnsi="Helvetica Neue Light"/>
          <w:noProof/>
        </w:rPr>
        <w:t xml:space="preserve">    </w:t>
      </w:r>
      <w:r w:rsidR="00773441" w:rsidRPr="00773441">
        <w:rPr>
          <w:rFonts w:ascii="Helvetica Neue Light" w:hAnsi="Helvetica Neue Light"/>
          <w:noProof/>
        </w:rPr>
        <w:t>55</w:t>
      </w:r>
      <w:r w:rsidR="006C7DC6">
        <w:rPr>
          <w:rFonts w:ascii="Helvetica Neue Light" w:hAnsi="Helvetica Neue Light"/>
          <w:noProof/>
        </w:rPr>
        <w:t xml:space="preserve"> </w:t>
      </w:r>
      <w:r w:rsidR="00773441" w:rsidRPr="00773441">
        <w:rPr>
          <w:rFonts w:ascii="Helvetica Neue Light" w:hAnsi="Helvetica Neue Light"/>
          <w:noProof/>
        </w:rPr>
        <w:t>-</w:t>
      </w:r>
      <w:r w:rsidR="006C7DC6">
        <w:rPr>
          <w:rFonts w:ascii="Helvetica Neue Light" w:hAnsi="Helvetica Neue Light"/>
          <w:noProof/>
        </w:rPr>
        <w:t xml:space="preserve"> </w:t>
      </w:r>
      <w:r w:rsidR="00773441" w:rsidRPr="00773441">
        <w:rPr>
          <w:rFonts w:ascii="Helvetica Neue Light" w:hAnsi="Helvetica Neue Light"/>
          <w:noProof/>
        </w:rPr>
        <w:t xml:space="preserve">70 </w:t>
      </w:r>
      <w:r w:rsidR="00F67490">
        <w:rPr>
          <w:rFonts w:ascii="Helvetica Neue Light" w:hAnsi="Helvetica Neue Light"/>
          <w:noProof/>
        </w:rPr>
        <w:t>m</w:t>
      </w:r>
      <w:r w:rsidR="00F67490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</w:p>
    <w:p w14:paraId="25F5BCCA" w14:textId="69A80241" w:rsidR="00773441" w:rsidRPr="00773441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r w:rsidRPr="00773441">
        <w:rPr>
          <w:rFonts w:ascii="Helvetica Neue Light" w:hAnsi="Helvetica Neue Light" w:cs="Helvetica Neue"/>
        </w:rPr>
        <w:t xml:space="preserve"> </w:t>
      </w:r>
      <w:r w:rsidR="004745DA">
        <w:rPr>
          <w:rFonts w:ascii="Helvetica Neue Light" w:hAnsi="Helvetica Neue Light" w:cs="Helvetica Neue"/>
        </w:rPr>
        <w:t xml:space="preserve">    </w:t>
      </w:r>
      <w:r w:rsidRPr="00773441">
        <w:rPr>
          <w:rFonts w:ascii="Helvetica Neue Light" w:hAnsi="Helvetica Neue Light" w:cs="Helvetica Neue"/>
        </w:rPr>
        <w:t>70</w:t>
      </w:r>
      <w:r w:rsidR="006C7DC6">
        <w:rPr>
          <w:rFonts w:ascii="Helvetica Neue Light" w:hAnsi="Helvetica Neue Light" w:cs="Helvetica Neue"/>
        </w:rPr>
        <w:t xml:space="preserve"> - </w:t>
      </w:r>
      <w:r w:rsidRPr="00773441">
        <w:rPr>
          <w:rFonts w:ascii="Helvetica Neue Light" w:hAnsi="Helvetica Neue Light" w:cs="Helvetica Neue"/>
        </w:rPr>
        <w:t xml:space="preserve">85 </w:t>
      </w:r>
      <w:r w:rsidR="00F67490">
        <w:rPr>
          <w:rFonts w:ascii="Helvetica Neue Light" w:hAnsi="Helvetica Neue Light"/>
          <w:noProof/>
        </w:rPr>
        <w:t>m</w:t>
      </w:r>
      <w:r w:rsidR="00F67490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</w:p>
    <w:p w14:paraId="5DF3BCEE" w14:textId="730B5AA4" w:rsidR="00773441" w:rsidRPr="00773441" w:rsidRDefault="00773441" w:rsidP="00773441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 w:cs="Helvetica Neu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 w:cs="Helvetica Neue"/>
        </w:rPr>
        <w:instrText xml:space="preserve"> FORMCHECKBOX </w:instrText>
      </w:r>
      <w:r w:rsidR="00A238F1">
        <w:rPr>
          <w:rFonts w:ascii="Helvetica Neue Light" w:hAnsi="Helvetica Neue Light" w:cs="Helvetica Neue"/>
        </w:rPr>
      </w:r>
      <w:r w:rsidR="00A238F1">
        <w:rPr>
          <w:rFonts w:ascii="Helvetica Neue Light" w:hAnsi="Helvetica Neue Light" w:cs="Helvetica Neue"/>
        </w:rPr>
        <w:fldChar w:fldCharType="separate"/>
      </w:r>
      <w:r w:rsidRPr="00773441">
        <w:rPr>
          <w:rFonts w:ascii="Helvetica Neue Light" w:hAnsi="Helvetica Neue Light" w:cs="Helvetica Neue"/>
        </w:rPr>
        <w:fldChar w:fldCharType="end"/>
      </w:r>
      <w:r w:rsidRPr="00773441">
        <w:rPr>
          <w:rFonts w:ascii="Helvetica Neue Light" w:hAnsi="Helvetica Neue Light" w:cs="Helvetica Neue"/>
        </w:rPr>
        <w:t xml:space="preserve"> </w:t>
      </w:r>
      <w:r w:rsidR="004745DA">
        <w:rPr>
          <w:rFonts w:ascii="Helvetica Neue Light" w:hAnsi="Helvetica Neue Light" w:cs="Helvetica Neue"/>
        </w:rPr>
        <w:t xml:space="preserve">  </w:t>
      </w:r>
      <w:r w:rsidRPr="00773441">
        <w:rPr>
          <w:rFonts w:ascii="Helvetica Neue Light" w:hAnsi="Helvetica Neue Light" w:cs="Helvetica Neue"/>
        </w:rPr>
        <w:t>85</w:t>
      </w:r>
      <w:r w:rsidR="006C7DC6">
        <w:rPr>
          <w:rFonts w:ascii="Helvetica Neue Light" w:hAnsi="Helvetica Neue Light" w:cs="Helvetica Neue"/>
        </w:rPr>
        <w:t xml:space="preserve"> - 1</w:t>
      </w:r>
      <w:r w:rsidRPr="00773441">
        <w:rPr>
          <w:rFonts w:ascii="Helvetica Neue Light" w:hAnsi="Helvetica Neue Light" w:cs="Helvetica Neue"/>
        </w:rPr>
        <w:t xml:space="preserve">00 </w:t>
      </w:r>
      <w:r w:rsidR="00F67490">
        <w:rPr>
          <w:rFonts w:ascii="Helvetica Neue Light" w:hAnsi="Helvetica Neue Light"/>
          <w:noProof/>
        </w:rPr>
        <w:t>m</w:t>
      </w:r>
      <w:r w:rsidR="00F67490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</w:p>
    <w:p w14:paraId="5443CD2D" w14:textId="45DC4E6B" w:rsidR="00773441" w:rsidRPr="00D66557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7"/>
      <w:r w:rsidRPr="00773441">
        <w:rPr>
          <w:rFonts w:ascii="Helvetica Neue Light" w:hAnsi="Helvetica Neue Light"/>
          <w:noProof/>
        </w:rPr>
        <w:t xml:space="preserve"> 100</w:t>
      </w:r>
      <w:r w:rsidR="006C7DC6">
        <w:rPr>
          <w:rFonts w:ascii="Helvetica Neue Light" w:hAnsi="Helvetica Neue Light"/>
          <w:noProof/>
        </w:rPr>
        <w:t xml:space="preserve"> - </w:t>
      </w:r>
      <w:r w:rsidRPr="00773441">
        <w:rPr>
          <w:rFonts w:ascii="Helvetica Neue Light" w:hAnsi="Helvetica Neue Light"/>
          <w:noProof/>
        </w:rPr>
        <w:t xml:space="preserve">115 </w:t>
      </w:r>
      <w:r w:rsidR="00F67490">
        <w:rPr>
          <w:rFonts w:ascii="Helvetica Neue Light" w:hAnsi="Helvetica Neue Light"/>
          <w:noProof/>
        </w:rPr>
        <w:t>m</w:t>
      </w:r>
      <w:r w:rsidR="00F67490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</w:p>
    <w:p w14:paraId="68F3022A" w14:textId="4DF4458D" w:rsidR="00773441" w:rsidRPr="00773441" w:rsidRDefault="00773441" w:rsidP="00773441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8"/>
      <w:r w:rsidRPr="00773441">
        <w:rPr>
          <w:rFonts w:ascii="Helvetica Neue Light" w:hAnsi="Helvetica Neue Light"/>
          <w:noProof/>
        </w:rPr>
        <w:t xml:space="preserve"> </w:t>
      </w:r>
      <w:r w:rsidR="006C7DC6">
        <w:rPr>
          <w:rFonts w:ascii="Helvetica Neue Light" w:hAnsi="Helvetica Neue Light"/>
          <w:noProof/>
        </w:rPr>
        <w:tab/>
        <w:t xml:space="preserve"> </w:t>
      </w:r>
      <w:r w:rsidRPr="00773441">
        <w:rPr>
          <w:rFonts w:ascii="Helvetica Neue Light" w:hAnsi="Helvetica Neue Light"/>
          <w:noProof/>
        </w:rPr>
        <w:t>&gt;</w:t>
      </w:r>
      <w:r w:rsidR="006C7DC6">
        <w:rPr>
          <w:rFonts w:ascii="Helvetica Neue Light" w:hAnsi="Helvetica Neue Light"/>
          <w:noProof/>
        </w:rPr>
        <w:t xml:space="preserve"> </w:t>
      </w:r>
      <w:r w:rsidRPr="00773441">
        <w:rPr>
          <w:rFonts w:ascii="Helvetica Neue Light" w:hAnsi="Helvetica Neue Light"/>
          <w:noProof/>
        </w:rPr>
        <w:t xml:space="preserve">115 </w:t>
      </w:r>
      <w:r w:rsidR="00CC27B3">
        <w:rPr>
          <w:rFonts w:ascii="Helvetica Neue Light" w:hAnsi="Helvetica Neue Light"/>
          <w:noProof/>
        </w:rPr>
        <w:t>m</w:t>
      </w:r>
      <w:r w:rsidR="00CC27B3" w:rsidRPr="00F67490">
        <w:rPr>
          <w:rFonts w:ascii="Helvetica Neue Light" w:hAnsi="Helvetica Neue Light" w:cs="Times New Roman (Textkörper CS)"/>
          <w:noProof/>
          <w:vertAlign w:val="superscript"/>
        </w:rPr>
        <w:t>2</w:t>
      </w:r>
      <w:r w:rsidRPr="00773441">
        <w:rPr>
          <w:rFonts w:ascii="Helvetica Neue Light" w:hAnsi="Helvetica Neue Light"/>
          <w:noProof/>
        </w:rPr>
        <w:t xml:space="preserve">  </w:t>
      </w:r>
    </w:p>
    <w:p w14:paraId="6B8642D5" w14:textId="77777777" w:rsidR="00773441" w:rsidRPr="00773441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</w:rPr>
      </w:pPr>
    </w:p>
    <w:p w14:paraId="0A934430" w14:textId="3847FE4C" w:rsidR="002669D6" w:rsidRPr="00F67490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 w:cs="Helvetica Neue"/>
          <w:b/>
          <w:bCs/>
        </w:rPr>
      </w:pPr>
      <w:r w:rsidRPr="00F67490">
        <w:rPr>
          <w:rFonts w:ascii="Helvetica Neue Light" w:hAnsi="Helvetica Neue Light" w:cs="Helvetica Neue"/>
          <w:b/>
          <w:bCs/>
        </w:rPr>
        <w:t>Etage:</w:t>
      </w:r>
    </w:p>
    <w:p w14:paraId="3CF385ED" w14:textId="77777777" w:rsidR="00773441" w:rsidRPr="00773441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</w:p>
    <w:p w14:paraId="089485B4" w14:textId="2FB92767" w:rsidR="00773441" w:rsidRPr="00773441" w:rsidRDefault="00773441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19"/>
      <w:r w:rsidRPr="00773441">
        <w:rPr>
          <w:rFonts w:ascii="Helvetica Neue Light" w:hAnsi="Helvetica Neue Light"/>
          <w:noProof/>
        </w:rPr>
        <w:t xml:space="preserve"> Erdgeschoss mit Garte</w:t>
      </w:r>
      <w:r>
        <w:rPr>
          <w:rFonts w:ascii="Helvetica Neue Light" w:hAnsi="Helvetica Neue Light"/>
          <w:noProof/>
        </w:rPr>
        <w:t>n</w:t>
      </w:r>
    </w:p>
    <w:p w14:paraId="781E3423" w14:textId="6D296DA9" w:rsidR="00773441" w:rsidRPr="00773441" w:rsidRDefault="002669D6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9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20"/>
      <w:r w:rsidR="00773441" w:rsidRPr="00773441">
        <w:rPr>
          <w:rFonts w:ascii="Helvetica Neue Light" w:hAnsi="Helvetica Neue Light"/>
          <w:noProof/>
        </w:rPr>
        <w:t xml:space="preserve"> Obergeschoss</w:t>
      </w:r>
    </w:p>
    <w:p w14:paraId="714297A4" w14:textId="10436C09" w:rsidR="002669D6" w:rsidRPr="00773441" w:rsidRDefault="002669D6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0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21"/>
      <w:r w:rsidR="00773441" w:rsidRPr="00773441">
        <w:rPr>
          <w:rFonts w:ascii="Helvetica Neue Light" w:hAnsi="Helvetica Neue Light"/>
          <w:noProof/>
        </w:rPr>
        <w:t xml:space="preserve"> Dachgeschoss / Penthaus</w:t>
      </w:r>
    </w:p>
    <w:p w14:paraId="1B3A138D" w14:textId="77777777" w:rsidR="002669D6" w:rsidRPr="00773441" w:rsidRDefault="002669D6" w:rsidP="002669D6">
      <w:pPr>
        <w:widowControl w:val="0"/>
        <w:autoSpaceDE w:val="0"/>
        <w:autoSpaceDN w:val="0"/>
        <w:adjustRightInd w:val="0"/>
        <w:rPr>
          <w:rFonts w:ascii="Helvetica Neue Light" w:hAnsi="Helvetica Neue Light"/>
          <w:noProof/>
        </w:rPr>
      </w:pPr>
    </w:p>
    <w:p w14:paraId="1E0CDA6C" w14:textId="0193F6A6" w:rsidR="002669D6" w:rsidRPr="00773441" w:rsidRDefault="00773441" w:rsidP="002669D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 Light" w:hAnsi="Helvetica Neue Light"/>
          <w:b/>
          <w:bCs/>
          <w:noProof/>
        </w:rPr>
      </w:pPr>
      <w:r w:rsidRPr="00773441">
        <w:rPr>
          <w:rFonts w:ascii="Helvetica Neue Light" w:hAnsi="Helvetica Neue Light"/>
          <w:b/>
          <w:bCs/>
          <w:noProof/>
        </w:rPr>
        <w:t xml:space="preserve">Stellplätze: </w:t>
      </w:r>
    </w:p>
    <w:p w14:paraId="2469F527" w14:textId="77777777" w:rsidR="00773441" w:rsidRPr="00773441" w:rsidRDefault="00773441" w:rsidP="002669D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 Light" w:hAnsi="Helvetica Neue Light"/>
          <w:noProof/>
        </w:rPr>
      </w:pPr>
    </w:p>
    <w:p w14:paraId="7AB9AA96" w14:textId="1DD85F1E" w:rsidR="002669D6" w:rsidRPr="00773441" w:rsidRDefault="002669D6" w:rsidP="002669D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22"/>
      <w:r w:rsidRPr="00773441">
        <w:rPr>
          <w:rFonts w:ascii="Helvetica Neue Light" w:hAnsi="Helvetica Neue Light"/>
          <w:noProof/>
        </w:rPr>
        <w:t xml:space="preserve">1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2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23"/>
      <w:r w:rsidRPr="00773441">
        <w:rPr>
          <w:rFonts w:ascii="Helvetica Neue Light" w:hAnsi="Helvetica Neue Light"/>
          <w:noProof/>
        </w:rPr>
        <w:t xml:space="preserve">2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3"/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bookmarkEnd w:id="24"/>
      <w:r w:rsidRPr="00773441">
        <w:rPr>
          <w:rFonts w:ascii="Helvetica Neue Light" w:hAnsi="Helvetica Neue Light"/>
          <w:noProof/>
        </w:rPr>
        <w:t xml:space="preserve">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Text46"/>
            <w:enabled/>
            <w:calcOnExit w:val="0"/>
            <w:textInput>
              <w:default w:val="_____"/>
            </w:textInput>
          </w:ffData>
        </w:fldChar>
      </w:r>
      <w:bookmarkStart w:id="25" w:name="Text46"/>
      <w:r w:rsidRPr="00773441">
        <w:rPr>
          <w:rFonts w:ascii="Helvetica Neue Light" w:hAnsi="Helvetica Neue Light"/>
          <w:noProof/>
        </w:rPr>
        <w:instrText xml:space="preserve"> FORMTEXT </w:instrText>
      </w:r>
      <w:r w:rsidRPr="00773441">
        <w:rPr>
          <w:rFonts w:ascii="Helvetica Neue Light" w:hAnsi="Helvetica Neue Light"/>
          <w:noProof/>
        </w:rPr>
      </w:r>
      <w:r w:rsidRPr="0077344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t>_____</w:t>
      </w:r>
      <w:r w:rsidRPr="00773441">
        <w:rPr>
          <w:rFonts w:ascii="Helvetica Neue Light" w:hAnsi="Helvetica Neue Light"/>
          <w:noProof/>
        </w:rPr>
        <w:fldChar w:fldCharType="end"/>
      </w:r>
      <w:bookmarkEnd w:id="25"/>
    </w:p>
    <w:p w14:paraId="22827377" w14:textId="10C5CC15" w:rsidR="00773441" w:rsidRPr="00773441" w:rsidRDefault="00773441" w:rsidP="002669D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 Light" w:hAnsi="Helvetica Neue Light" w:cs="Helvetica Neue"/>
        </w:rPr>
      </w:pPr>
      <w:r>
        <w:rPr>
          <w:rFonts w:ascii="Helvetica Neue Light" w:hAnsi="Helvetica Neue Light" w:cs="Helvetica Neue"/>
        </w:rPr>
        <w:t>d</w:t>
      </w:r>
      <w:r w:rsidRPr="00773441">
        <w:rPr>
          <w:rFonts w:ascii="Helvetica Neue Light" w:hAnsi="Helvetica Neue Light" w:cs="Helvetica Neue"/>
        </w:rPr>
        <w:t xml:space="preserve">avon in Tiefgarage </w:t>
      </w:r>
    </w:p>
    <w:p w14:paraId="7BA5068E" w14:textId="77777777" w:rsidR="00773441" w:rsidRPr="00773441" w:rsidRDefault="00773441" w:rsidP="0077344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 Light" w:hAnsi="Helvetica Neue Light" w:cs="Helvetica Neue"/>
        </w:rPr>
      </w:pP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1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2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773441">
        <w:rPr>
          <w:rFonts w:ascii="Helvetica Neue Light" w:hAnsi="Helvetica Neue Light"/>
          <w:noProof/>
        </w:rPr>
        <w:instrText xml:space="preserve"> FORMCHECKBOX </w:instrText>
      </w:r>
      <w:r w:rsidR="00A238F1">
        <w:rPr>
          <w:rFonts w:ascii="Helvetica Neue Light" w:hAnsi="Helvetica Neue Light"/>
          <w:noProof/>
        </w:rPr>
      </w:r>
      <w:r w:rsidR="00A238F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fldChar w:fldCharType="end"/>
      </w:r>
      <w:r w:rsidRPr="00773441">
        <w:rPr>
          <w:rFonts w:ascii="Helvetica Neue Light" w:hAnsi="Helvetica Neue Light"/>
          <w:noProof/>
        </w:rPr>
        <w:t xml:space="preserve"> </w:t>
      </w:r>
      <w:r w:rsidRPr="00773441">
        <w:rPr>
          <w:rFonts w:ascii="Helvetica Neue Light" w:hAnsi="Helvetica Neue Light"/>
          <w:noProof/>
        </w:rPr>
        <w:fldChar w:fldCharType="begin">
          <w:ffData>
            <w:name w:val="Text46"/>
            <w:enabled/>
            <w:calcOnExit w:val="0"/>
            <w:textInput>
              <w:default w:val="_____"/>
            </w:textInput>
          </w:ffData>
        </w:fldChar>
      </w:r>
      <w:r w:rsidRPr="00773441">
        <w:rPr>
          <w:rFonts w:ascii="Helvetica Neue Light" w:hAnsi="Helvetica Neue Light"/>
          <w:noProof/>
        </w:rPr>
        <w:instrText xml:space="preserve"> FORMTEXT </w:instrText>
      </w:r>
      <w:r w:rsidRPr="00773441">
        <w:rPr>
          <w:rFonts w:ascii="Helvetica Neue Light" w:hAnsi="Helvetica Neue Light"/>
          <w:noProof/>
        </w:rPr>
      </w:r>
      <w:r w:rsidRPr="00773441">
        <w:rPr>
          <w:rFonts w:ascii="Helvetica Neue Light" w:hAnsi="Helvetica Neue Light"/>
          <w:noProof/>
        </w:rPr>
        <w:fldChar w:fldCharType="separate"/>
      </w:r>
      <w:r w:rsidRPr="00773441">
        <w:rPr>
          <w:rFonts w:ascii="Helvetica Neue Light" w:hAnsi="Helvetica Neue Light"/>
          <w:noProof/>
        </w:rPr>
        <w:t>_____</w:t>
      </w:r>
      <w:r w:rsidRPr="00773441">
        <w:rPr>
          <w:rFonts w:ascii="Helvetica Neue Light" w:hAnsi="Helvetica Neue Light"/>
          <w:noProof/>
        </w:rPr>
        <w:fldChar w:fldCharType="end"/>
      </w:r>
    </w:p>
    <w:p w14:paraId="71B79F1E" w14:textId="77777777" w:rsidR="002669D6" w:rsidRPr="009567A5" w:rsidRDefault="002669D6" w:rsidP="002669D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</w:rPr>
      </w:pPr>
    </w:p>
    <w:p w14:paraId="60FAEA26" w14:textId="12FD5924" w:rsidR="00DD4DB0" w:rsidRPr="00236DA2" w:rsidRDefault="00DD4DB0" w:rsidP="00DD4DB0">
      <w:pPr>
        <w:rPr>
          <w:rFonts w:ascii="Helvetica Neue" w:hAnsi="Helvetica Neue"/>
          <w:sz w:val="18"/>
          <w:szCs w:val="18"/>
        </w:rPr>
      </w:pPr>
    </w:p>
    <w:sectPr w:rsidR="00DD4DB0" w:rsidRPr="00236DA2" w:rsidSect="00CA7DC3">
      <w:headerReference w:type="default" r:id="rId7"/>
      <w:footerReference w:type="even" r:id="rId8"/>
      <w:footerReference w:type="default" r:id="rId9"/>
      <w:pgSz w:w="11900" w:h="16820"/>
      <w:pgMar w:top="1985" w:right="1361" w:bottom="851" w:left="1417" w:header="0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6994" w14:textId="77777777" w:rsidR="00A238F1" w:rsidRDefault="00A238F1" w:rsidP="00CC71E5">
      <w:r>
        <w:separator/>
      </w:r>
    </w:p>
  </w:endnote>
  <w:endnote w:type="continuationSeparator" w:id="0">
    <w:p w14:paraId="451EFA88" w14:textId="77777777" w:rsidR="00A238F1" w:rsidRDefault="00A238F1" w:rsidP="00CC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font652">
    <w:altName w:val="Times New Roman"/>
    <w:panose1 w:val="020B06040202020202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F00B" w14:textId="77777777" w:rsidR="00536C57" w:rsidRDefault="00536C57" w:rsidP="00C85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BAA605" w14:textId="77777777" w:rsidR="00536C57" w:rsidRDefault="00536C57" w:rsidP="00CC71E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6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3666"/>
    </w:tblGrid>
    <w:tr w:rsidR="00536C57" w:rsidRPr="00F938F0" w14:paraId="20A3F789" w14:textId="77777777" w:rsidTr="00773C97">
      <w:trPr>
        <w:trHeight w:val="84"/>
      </w:trPr>
      <w:tc>
        <w:tcPr>
          <w:tcW w:w="2785" w:type="dxa"/>
        </w:tcPr>
        <w:p w14:paraId="61FCE569" w14:textId="2D1C4DDB" w:rsidR="00536C57" w:rsidRPr="00F938F0" w:rsidRDefault="00536C57" w:rsidP="00C85BCE">
          <w:pPr>
            <w:pStyle w:val="Fuzeile"/>
            <w:ind w:right="360"/>
            <w:rPr>
              <w:rFonts w:ascii="Helvetica Neue Light" w:hAnsi="Helvetica Neue Light"/>
              <w:sz w:val="16"/>
              <w:szCs w:val="16"/>
            </w:rPr>
          </w:pPr>
        </w:p>
        <w:p w14:paraId="388D9451" w14:textId="2A7FC4CA" w:rsidR="00536C57" w:rsidRDefault="00536C57" w:rsidP="00F938F0">
          <w:pPr>
            <w:rPr>
              <w:sz w:val="16"/>
              <w:szCs w:val="16"/>
            </w:rPr>
          </w:pPr>
        </w:p>
        <w:p w14:paraId="02AD394D" w14:textId="05CB32F2" w:rsidR="00536C57" w:rsidRPr="00F938F0" w:rsidRDefault="00536C57" w:rsidP="001A120C">
          <w:pPr>
            <w:rPr>
              <w:rFonts w:ascii="Helvetica Neue Light" w:hAnsi="Helvetica Neue Light"/>
              <w:sz w:val="16"/>
              <w:szCs w:val="16"/>
            </w:rPr>
          </w:pPr>
        </w:p>
      </w:tc>
      <w:tc>
        <w:tcPr>
          <w:tcW w:w="3666" w:type="dxa"/>
        </w:tcPr>
        <w:p w14:paraId="4D5BF9C4" w14:textId="607D3C55" w:rsidR="00536C57" w:rsidRDefault="00536C57" w:rsidP="0090277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Geneva"/>
              <w:color w:val="222222"/>
              <w:sz w:val="13"/>
              <w:szCs w:val="13"/>
            </w:rPr>
          </w:pPr>
          <w:r w:rsidRPr="006A411F">
            <w:rPr>
              <w:rFonts w:ascii="Helvetica Neue Medium" w:hAnsi="Helvetica Neue Medium" w:cs="Lucida Grande"/>
              <w:bCs/>
              <w:color w:val="222222"/>
              <w:sz w:val="13"/>
              <w:szCs w:val="13"/>
            </w:rPr>
            <w:t>planformat</w:t>
          </w:r>
          <w:r w:rsidRPr="00773C97">
            <w:rPr>
              <w:rFonts w:ascii="Helvetica Neue Light" w:hAnsi="Helvetica Neue Light" w:cs="Lucida Grande"/>
              <w:bCs/>
              <w:color w:val="222222"/>
              <w:sz w:val="13"/>
              <w:szCs w:val="13"/>
            </w:rPr>
            <w:t xml:space="preserve"> 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GmbH </w:t>
          </w:r>
        </w:p>
        <w:p w14:paraId="20F65D4E" w14:textId="08280B68" w:rsidR="00536C57" w:rsidRPr="00773C97" w:rsidRDefault="00536C57" w:rsidP="0090277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Geneva"/>
              <w:color w:val="222222"/>
              <w:sz w:val="13"/>
              <w:szCs w:val="13"/>
            </w:rPr>
          </w:pPr>
          <w:r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Adlergasse </w:t>
          </w:r>
          <w:proofErr w:type="gramStart"/>
          <w:r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15 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 </w:t>
          </w:r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▪</w:t>
          </w:r>
          <w:proofErr w:type="gramEnd"/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︎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  </w:t>
          </w:r>
          <w:r>
            <w:rPr>
              <w:rFonts w:ascii="Helvetica Neue Light" w:hAnsi="Helvetica Neue Light" w:cs="Geneva"/>
              <w:color w:val="222222"/>
              <w:sz w:val="13"/>
              <w:szCs w:val="13"/>
            </w:rPr>
            <w:t>88316 Isny im Allgäu</w:t>
          </w:r>
        </w:p>
        <w:p w14:paraId="5C89BA7B" w14:textId="697C7713" w:rsidR="00536C57" w:rsidRPr="00773C97" w:rsidRDefault="00536C57" w:rsidP="0090277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Geneva"/>
              <w:color w:val="222222"/>
              <w:sz w:val="13"/>
              <w:szCs w:val="13"/>
            </w:rPr>
          </w:pP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Ehinger Straße </w:t>
          </w:r>
          <w:proofErr w:type="gramStart"/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13  </w:t>
          </w:r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▪</w:t>
          </w:r>
          <w:proofErr w:type="gramEnd"/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︎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  89077 Ulm</w:t>
          </w:r>
        </w:p>
        <w:p w14:paraId="2AC3D834" w14:textId="13D536EE" w:rsidR="00536C57" w:rsidRPr="00773C97" w:rsidRDefault="00536C57" w:rsidP="0090277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Geneva"/>
              <w:color w:val="222222"/>
              <w:sz w:val="13"/>
              <w:szCs w:val="13"/>
            </w:rPr>
          </w:pP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>T 07</w:t>
          </w:r>
          <w:r w:rsidR="00AC653F">
            <w:rPr>
              <w:rFonts w:ascii="Helvetica Neue Light" w:hAnsi="Helvetica Neue Light" w:cs="Geneva"/>
              <w:color w:val="222222"/>
              <w:sz w:val="13"/>
              <w:szCs w:val="13"/>
            </w:rPr>
            <w:t>3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1 – </w:t>
          </w:r>
          <w:r w:rsidR="00AC653F">
            <w:rPr>
              <w:rFonts w:ascii="Helvetica Neue Light" w:hAnsi="Helvetica Neue Light" w:cs="Geneva"/>
              <w:color w:val="222222"/>
              <w:sz w:val="13"/>
              <w:szCs w:val="13"/>
            </w:rPr>
            <w:t>725586 - 02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 </w:t>
          </w:r>
        </w:p>
        <w:p w14:paraId="6CB371E6" w14:textId="73898272" w:rsidR="00536C57" w:rsidRDefault="00536C57" w:rsidP="00F938F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font652"/>
              <w:color w:val="222222"/>
              <w:sz w:val="13"/>
              <w:szCs w:val="13"/>
            </w:rPr>
          </w:pPr>
          <w:proofErr w:type="gramStart"/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>i</w:t>
          </w:r>
          <w:r w:rsidR="00AC653F">
            <w:rPr>
              <w:rFonts w:ascii="Helvetica Neue Light" w:hAnsi="Helvetica Neue Light" w:cs="Geneva"/>
              <w:color w:val="222222"/>
              <w:sz w:val="13"/>
              <w:szCs w:val="13"/>
            </w:rPr>
            <w:t>mmo</w:t>
          </w:r>
          <w:r w:rsidRPr="00773C97">
            <w:rPr>
              <w:rFonts w:ascii="Helvetica Neue Light" w:hAnsi="Helvetica Neue Light" w:cs="Geneva"/>
              <w:color w:val="222222"/>
              <w:sz w:val="13"/>
              <w:szCs w:val="13"/>
            </w:rPr>
            <w:t xml:space="preserve">@plan-format.com  </w:t>
          </w:r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▪</w:t>
          </w:r>
          <w:proofErr w:type="gramEnd"/>
          <w:r w:rsidRPr="00773C97">
            <w:rPr>
              <w:rFonts w:ascii="Lucida Grande" w:hAnsi="Lucida Grande" w:cs="Lucida Grande"/>
              <w:color w:val="222222"/>
              <w:sz w:val="13"/>
              <w:szCs w:val="13"/>
            </w:rPr>
            <w:t>︎</w:t>
          </w:r>
          <w:r w:rsidRPr="00773C97">
            <w:rPr>
              <w:rFonts w:ascii="Helvetica Neue Light" w:hAnsi="Helvetica Neue Light" w:cs="font652"/>
              <w:color w:val="222222"/>
              <w:sz w:val="13"/>
              <w:szCs w:val="13"/>
            </w:rPr>
            <w:t xml:space="preserve">  plan-format.com</w:t>
          </w:r>
        </w:p>
        <w:p w14:paraId="3DF9E8B4" w14:textId="3CF400D7" w:rsidR="00536C57" w:rsidRPr="00F938F0" w:rsidRDefault="00536C57" w:rsidP="00F938F0">
          <w:pPr>
            <w:widowControl w:val="0"/>
            <w:autoSpaceDE w:val="0"/>
            <w:autoSpaceDN w:val="0"/>
            <w:adjustRightInd w:val="0"/>
            <w:jc w:val="center"/>
            <w:rPr>
              <w:rFonts w:ascii="Helvetica Neue Light" w:hAnsi="Helvetica Neue Light" w:cs="font652"/>
              <w:color w:val="222222"/>
              <w:sz w:val="16"/>
              <w:szCs w:val="16"/>
            </w:rPr>
          </w:pPr>
        </w:p>
      </w:tc>
    </w:tr>
  </w:tbl>
  <w:p w14:paraId="7D7A558C" w14:textId="77777777" w:rsidR="00536C57" w:rsidRPr="00C85BCE" w:rsidRDefault="00536C57" w:rsidP="007F0594">
    <w:pPr>
      <w:pStyle w:val="Fuzeile"/>
      <w:framePr w:w="89" w:h="184" w:hRule="exact" w:wrap="around" w:vAnchor="text" w:hAnchor="page" w:x="11498" w:y="22"/>
      <w:rPr>
        <w:rStyle w:val="Seitenzahl"/>
        <w:rFonts w:ascii="Helvetica Neue Light" w:hAnsi="Helvetica Neue Light"/>
        <w:sz w:val="13"/>
        <w:szCs w:val="13"/>
      </w:rPr>
    </w:pPr>
    <w:r w:rsidRPr="00C85BCE">
      <w:rPr>
        <w:rStyle w:val="Seitenzahl"/>
        <w:rFonts w:ascii="Helvetica Neue Light" w:hAnsi="Helvetica Neue Light"/>
        <w:sz w:val="13"/>
        <w:szCs w:val="13"/>
      </w:rPr>
      <w:fldChar w:fldCharType="begin"/>
    </w:r>
    <w:r w:rsidRPr="00C85BCE">
      <w:rPr>
        <w:rStyle w:val="Seitenzahl"/>
        <w:rFonts w:ascii="Helvetica Neue Light" w:hAnsi="Helvetica Neue Light"/>
        <w:sz w:val="13"/>
        <w:szCs w:val="13"/>
      </w:rPr>
      <w:instrText xml:space="preserve">PAGE  </w:instrText>
    </w:r>
    <w:r w:rsidRPr="00C85BCE">
      <w:rPr>
        <w:rStyle w:val="Seitenzahl"/>
        <w:rFonts w:ascii="Helvetica Neue Light" w:hAnsi="Helvetica Neue Light"/>
        <w:sz w:val="13"/>
        <w:szCs w:val="13"/>
      </w:rPr>
      <w:fldChar w:fldCharType="separate"/>
    </w:r>
    <w:r w:rsidR="005A23F2">
      <w:rPr>
        <w:rStyle w:val="Seitenzahl"/>
        <w:rFonts w:ascii="Helvetica Neue Light" w:hAnsi="Helvetica Neue Light"/>
        <w:noProof/>
        <w:sz w:val="13"/>
        <w:szCs w:val="13"/>
      </w:rPr>
      <w:t>1</w:t>
    </w:r>
    <w:r w:rsidRPr="00C85BCE">
      <w:rPr>
        <w:rStyle w:val="Seitenzahl"/>
        <w:rFonts w:ascii="Helvetica Neue Light" w:hAnsi="Helvetica Neue Light"/>
        <w:sz w:val="13"/>
        <w:szCs w:val="13"/>
      </w:rPr>
      <w:fldChar w:fldCharType="end"/>
    </w:r>
  </w:p>
  <w:p w14:paraId="3D806432" w14:textId="05D80C09" w:rsidR="00536C57" w:rsidRPr="00F938F0" w:rsidRDefault="00536C57" w:rsidP="0090277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B565" w14:textId="77777777" w:rsidR="00A238F1" w:rsidRDefault="00A238F1" w:rsidP="00CC71E5">
      <w:r>
        <w:separator/>
      </w:r>
    </w:p>
  </w:footnote>
  <w:footnote w:type="continuationSeparator" w:id="0">
    <w:p w14:paraId="15565FB4" w14:textId="77777777" w:rsidR="00A238F1" w:rsidRDefault="00A238F1" w:rsidP="00CC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9F45" w14:textId="76097E37" w:rsidR="00536C57" w:rsidRDefault="00536C57" w:rsidP="003C3934">
    <w:pPr>
      <w:pStyle w:val="Kopfzeile"/>
      <w:jc w:val="center"/>
    </w:pPr>
    <w:r>
      <w:rPr>
        <w:noProof/>
      </w:rPr>
      <w:drawing>
        <wp:inline distT="0" distB="0" distL="0" distR="0" wp14:anchorId="7EBCEF48" wp14:editId="6CB5DB40">
          <wp:extent cx="1321904" cy="1321904"/>
          <wp:effectExtent l="0" t="0" r="0" b="0"/>
          <wp:docPr id="1" name="Bild 2" descr="planformat:01_GmbH:01_Büro:03_CI:01_Fertig:Logo:160321_Logo_soli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nformat:01_GmbH:01_Büro:03_CI:01_Fertig:Logo:160321_Logo_soli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37" cy="132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E"/>
    <w:rsid w:val="000064D2"/>
    <w:rsid w:val="0001709D"/>
    <w:rsid w:val="00035A0B"/>
    <w:rsid w:val="000864A8"/>
    <w:rsid w:val="000A2F5D"/>
    <w:rsid w:val="000A4F56"/>
    <w:rsid w:val="000D2C0A"/>
    <w:rsid w:val="000E2706"/>
    <w:rsid w:val="000E499D"/>
    <w:rsid w:val="0010194A"/>
    <w:rsid w:val="00102B55"/>
    <w:rsid w:val="001052A7"/>
    <w:rsid w:val="00106717"/>
    <w:rsid w:val="0011755F"/>
    <w:rsid w:val="00140BBD"/>
    <w:rsid w:val="001653B3"/>
    <w:rsid w:val="00173142"/>
    <w:rsid w:val="00195D0C"/>
    <w:rsid w:val="001A120C"/>
    <w:rsid w:val="001F4B95"/>
    <w:rsid w:val="00236DA2"/>
    <w:rsid w:val="00245EF2"/>
    <w:rsid w:val="00250CE0"/>
    <w:rsid w:val="002669D6"/>
    <w:rsid w:val="00270695"/>
    <w:rsid w:val="00275E63"/>
    <w:rsid w:val="002A4E71"/>
    <w:rsid w:val="002D377A"/>
    <w:rsid w:val="002D7DD1"/>
    <w:rsid w:val="002E6DD3"/>
    <w:rsid w:val="00306F1E"/>
    <w:rsid w:val="003208A1"/>
    <w:rsid w:val="00337206"/>
    <w:rsid w:val="0036209E"/>
    <w:rsid w:val="0036497B"/>
    <w:rsid w:val="00382A84"/>
    <w:rsid w:val="0038361D"/>
    <w:rsid w:val="00383C73"/>
    <w:rsid w:val="0039625D"/>
    <w:rsid w:val="003A15B4"/>
    <w:rsid w:val="003C225E"/>
    <w:rsid w:val="003C3934"/>
    <w:rsid w:val="003D3265"/>
    <w:rsid w:val="003F4700"/>
    <w:rsid w:val="00402EA4"/>
    <w:rsid w:val="00420D69"/>
    <w:rsid w:val="00422DD8"/>
    <w:rsid w:val="004514C6"/>
    <w:rsid w:val="00454D36"/>
    <w:rsid w:val="004745DA"/>
    <w:rsid w:val="004B30D5"/>
    <w:rsid w:val="004C51A7"/>
    <w:rsid w:val="004C5311"/>
    <w:rsid w:val="004D7733"/>
    <w:rsid w:val="00536C57"/>
    <w:rsid w:val="00552812"/>
    <w:rsid w:val="005655A5"/>
    <w:rsid w:val="00575151"/>
    <w:rsid w:val="005864D7"/>
    <w:rsid w:val="005A1C70"/>
    <w:rsid w:val="005A23F2"/>
    <w:rsid w:val="005A742E"/>
    <w:rsid w:val="005E3317"/>
    <w:rsid w:val="005E6BB1"/>
    <w:rsid w:val="00601DAC"/>
    <w:rsid w:val="0060718C"/>
    <w:rsid w:val="00611F43"/>
    <w:rsid w:val="00614ECF"/>
    <w:rsid w:val="00622BA2"/>
    <w:rsid w:val="00636C08"/>
    <w:rsid w:val="006371DF"/>
    <w:rsid w:val="006440E0"/>
    <w:rsid w:val="006531CA"/>
    <w:rsid w:val="00676BD7"/>
    <w:rsid w:val="00691263"/>
    <w:rsid w:val="006A23AE"/>
    <w:rsid w:val="006A411F"/>
    <w:rsid w:val="006C7DC6"/>
    <w:rsid w:val="006E38E5"/>
    <w:rsid w:val="00712EFF"/>
    <w:rsid w:val="00720BCC"/>
    <w:rsid w:val="00751097"/>
    <w:rsid w:val="0075432D"/>
    <w:rsid w:val="00761B6D"/>
    <w:rsid w:val="007731DC"/>
    <w:rsid w:val="00773441"/>
    <w:rsid w:val="00773C97"/>
    <w:rsid w:val="007A5AB4"/>
    <w:rsid w:val="007A6879"/>
    <w:rsid w:val="007E1494"/>
    <w:rsid w:val="007F0594"/>
    <w:rsid w:val="007F4F62"/>
    <w:rsid w:val="00827BFF"/>
    <w:rsid w:val="008437D8"/>
    <w:rsid w:val="008648CA"/>
    <w:rsid w:val="00882D56"/>
    <w:rsid w:val="008A4D5D"/>
    <w:rsid w:val="008D56A6"/>
    <w:rsid w:val="008F5091"/>
    <w:rsid w:val="00902770"/>
    <w:rsid w:val="009111F4"/>
    <w:rsid w:val="00927A5A"/>
    <w:rsid w:val="009567A5"/>
    <w:rsid w:val="009967C7"/>
    <w:rsid w:val="009A3528"/>
    <w:rsid w:val="009B23B3"/>
    <w:rsid w:val="009C1C11"/>
    <w:rsid w:val="009C5689"/>
    <w:rsid w:val="009D0F0B"/>
    <w:rsid w:val="009D4CCB"/>
    <w:rsid w:val="009F3C7C"/>
    <w:rsid w:val="00A079C1"/>
    <w:rsid w:val="00A11486"/>
    <w:rsid w:val="00A233E2"/>
    <w:rsid w:val="00A238F1"/>
    <w:rsid w:val="00A342D7"/>
    <w:rsid w:val="00AC610B"/>
    <w:rsid w:val="00AC653F"/>
    <w:rsid w:val="00AD5CC4"/>
    <w:rsid w:val="00B111A5"/>
    <w:rsid w:val="00B139F8"/>
    <w:rsid w:val="00B61D4C"/>
    <w:rsid w:val="00B6362E"/>
    <w:rsid w:val="00B9462A"/>
    <w:rsid w:val="00BB10D9"/>
    <w:rsid w:val="00BE5B92"/>
    <w:rsid w:val="00BF680C"/>
    <w:rsid w:val="00C23510"/>
    <w:rsid w:val="00C253D7"/>
    <w:rsid w:val="00C71866"/>
    <w:rsid w:val="00C73D9B"/>
    <w:rsid w:val="00C754AD"/>
    <w:rsid w:val="00C7666B"/>
    <w:rsid w:val="00C85BCE"/>
    <w:rsid w:val="00C87BDE"/>
    <w:rsid w:val="00CA7DC3"/>
    <w:rsid w:val="00CC27B3"/>
    <w:rsid w:val="00CC50F7"/>
    <w:rsid w:val="00CC54EB"/>
    <w:rsid w:val="00CC71E5"/>
    <w:rsid w:val="00D00ADD"/>
    <w:rsid w:val="00D142D4"/>
    <w:rsid w:val="00D24BB7"/>
    <w:rsid w:val="00D30F96"/>
    <w:rsid w:val="00D31913"/>
    <w:rsid w:val="00D56977"/>
    <w:rsid w:val="00D62A15"/>
    <w:rsid w:val="00D631A7"/>
    <w:rsid w:val="00D66557"/>
    <w:rsid w:val="00D80C0C"/>
    <w:rsid w:val="00D851BD"/>
    <w:rsid w:val="00DC1B19"/>
    <w:rsid w:val="00DD1F5D"/>
    <w:rsid w:val="00DD4DB0"/>
    <w:rsid w:val="00E0688F"/>
    <w:rsid w:val="00E07660"/>
    <w:rsid w:val="00E1465D"/>
    <w:rsid w:val="00E4011D"/>
    <w:rsid w:val="00E672EF"/>
    <w:rsid w:val="00E856AA"/>
    <w:rsid w:val="00EA7360"/>
    <w:rsid w:val="00EA7563"/>
    <w:rsid w:val="00EB7EE8"/>
    <w:rsid w:val="00EC5F47"/>
    <w:rsid w:val="00ED11D9"/>
    <w:rsid w:val="00ED147E"/>
    <w:rsid w:val="00EE7A82"/>
    <w:rsid w:val="00EF2959"/>
    <w:rsid w:val="00EF7034"/>
    <w:rsid w:val="00F32502"/>
    <w:rsid w:val="00F54CE0"/>
    <w:rsid w:val="00F609BA"/>
    <w:rsid w:val="00F67490"/>
    <w:rsid w:val="00F70960"/>
    <w:rsid w:val="00F8399F"/>
    <w:rsid w:val="00F938F0"/>
    <w:rsid w:val="00F93E61"/>
    <w:rsid w:val="00FB67C3"/>
    <w:rsid w:val="00FC4CF6"/>
    <w:rsid w:val="00FD7613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E2709"/>
  <w14:defaultImageDpi w14:val="300"/>
  <w15:docId w15:val="{3571F2FC-B25C-9742-9473-4C4F453B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064D2"/>
    <w:pPr>
      <w:keepNext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0064D2"/>
    <w:pPr>
      <w:keepNext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0064D2"/>
    <w:pPr>
      <w:keepNext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C71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1E5"/>
  </w:style>
  <w:style w:type="paragraph" w:styleId="Fuzeile">
    <w:name w:val="footer"/>
    <w:basedOn w:val="Standard"/>
    <w:link w:val="FuzeileZchn"/>
    <w:uiPriority w:val="99"/>
    <w:unhideWhenUsed/>
    <w:rsid w:val="00CC71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1E5"/>
  </w:style>
  <w:style w:type="character" w:styleId="Seitenzahl">
    <w:name w:val="page number"/>
    <w:basedOn w:val="Absatz-Standardschriftart"/>
    <w:uiPriority w:val="99"/>
    <w:semiHidden/>
    <w:unhideWhenUsed/>
    <w:rsid w:val="00CC71E5"/>
  </w:style>
  <w:style w:type="character" w:customStyle="1" w:styleId="berschrift1Zchn">
    <w:name w:val="Überschrift 1 Zchn"/>
    <w:basedOn w:val="Absatz-Standardschriftart"/>
    <w:link w:val="berschrift1"/>
    <w:rsid w:val="000064D2"/>
    <w:rPr>
      <w:rFonts w:ascii="Arial" w:eastAsia="Times New Roman" w:hAnsi="Arial" w:cs="Times New Roman"/>
      <w:b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064D2"/>
    <w:rPr>
      <w:rFonts w:ascii="Arial" w:eastAsia="Times New Roman" w:hAnsi="Arial" w:cs="Times New Roman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064D2"/>
    <w:rPr>
      <w:rFonts w:ascii="Arial" w:eastAsia="Times New Roman" w:hAnsi="Arial" w:cs="Times New Roman"/>
      <w:b/>
      <w:szCs w:val="20"/>
    </w:rPr>
  </w:style>
  <w:style w:type="paragraph" w:styleId="Funotentext">
    <w:name w:val="footnote text"/>
    <w:basedOn w:val="Standard"/>
    <w:link w:val="FunotentextZchn"/>
    <w:semiHidden/>
    <w:rsid w:val="000064D2"/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064D2"/>
    <w:rPr>
      <w:rFonts w:ascii="Arial" w:eastAsia="Times New Roman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EF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712E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2EFF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2EF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2EFF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E33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E3317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E33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E3317"/>
    <w:rPr>
      <w:rFonts w:ascii="Arial" w:hAnsi="Arial" w:cs="Arial"/>
      <w:vanish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E33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1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0718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0718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0718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0718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0718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0718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0718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0718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0718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82EC-154A-E546-AC78-195574D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H</dc:creator>
  <cp:keywords/>
  <dc:description/>
  <cp:lastModifiedBy>Sabine Miller</cp:lastModifiedBy>
  <cp:revision>4</cp:revision>
  <cp:lastPrinted>2020-05-06T15:33:00Z</cp:lastPrinted>
  <dcterms:created xsi:type="dcterms:W3CDTF">2020-10-14T13:24:00Z</dcterms:created>
  <dcterms:modified xsi:type="dcterms:W3CDTF">2020-11-18T10:05:00Z</dcterms:modified>
</cp:coreProperties>
</file>